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Pr="00C31A4C" w:rsidRDefault="00B16853" w:rsidP="00B16853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853">
        <w:rPr>
          <w:rFonts w:ascii="Times New Roman" w:eastAsia="Times New Roman" w:hAnsi="Times New Roman" w:cs="Times New Roman"/>
          <w:sz w:val="28"/>
          <w:szCs w:val="28"/>
          <w:lang w:eastAsia="ar-SA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53" w:rsidRDefault="00B16853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B16853" w:rsidRDefault="0022262B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О</w:t>
      </w:r>
      <w:r w:rsidR="000F14E1" w:rsidRPr="00B1685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т </w:t>
      </w:r>
      <w:r w:rsidR="00B16853" w:rsidRPr="00B1685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B16853" w:rsidRPr="00B1685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.2019 г.</w:t>
      </w:r>
      <w:r w:rsidR="00B16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14E1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6853" w:rsidRPr="00B1685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35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Развитие малого и среднего предпринимательства </w:t>
      </w: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муниципального образования город </w:t>
      </w:r>
    </w:p>
    <w:p w:rsidR="00FD7D5E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льск на 2019-2022 годы»</w:t>
      </w:r>
    </w:p>
    <w:p w:rsidR="0091730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17302" w:rsidRPr="004604AE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58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т. 14 Федерального закона от 06.10.2003 г. № 131 ФЗ «Об общих принципах организации местного самоуправления в Российской    Федерации»,    Закона     Саратовской   области  от 03.12.2009 г. № 201-ЗСО «О развитии малого и среднего предпринимательства в Саратовской   области»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 до 2020 года», в соответствии со  ст. ст. 29, 35, 50 Устава Вольского муниципального района, Устава муниципаль</w:t>
      </w:r>
      <w:r w:rsidR="004766C0" w:rsidRPr="006F7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6F71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4604AE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7374" w:rsidRPr="00817374" w:rsidRDefault="00C31A4C" w:rsidP="00FE62D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73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</w:t>
      </w:r>
      <w:r w:rsidR="00817374" w:rsidRPr="00817374">
        <w:rPr>
          <w:rFonts w:ascii="Times New Roman" w:eastAsia="Calibri" w:hAnsi="Times New Roman" w:cs="Times New Roman"/>
          <w:sz w:val="28"/>
          <w:szCs w:val="28"/>
        </w:rPr>
        <w:t>Утвердить муниципальную программу «Развитие малого и среднего предпринимательства на территории муниципального образования го</w:t>
      </w:r>
      <w:r w:rsidR="00817374">
        <w:rPr>
          <w:rFonts w:ascii="Times New Roman" w:hAnsi="Times New Roman" w:cs="Times New Roman"/>
          <w:sz w:val="28"/>
          <w:szCs w:val="28"/>
        </w:rPr>
        <w:t>род Вольск на 2019 – 2022</w:t>
      </w:r>
      <w:r w:rsidR="00817374" w:rsidRPr="00817374">
        <w:rPr>
          <w:rFonts w:ascii="Times New Roman" w:eastAsia="Calibri" w:hAnsi="Times New Roman" w:cs="Times New Roman"/>
          <w:sz w:val="28"/>
          <w:szCs w:val="28"/>
        </w:rPr>
        <w:t xml:space="preserve"> годы» (приложение)</w:t>
      </w:r>
      <w:r w:rsidR="00817374">
        <w:rPr>
          <w:rFonts w:ascii="Times New Roman" w:hAnsi="Times New Roman" w:cs="Times New Roman"/>
          <w:sz w:val="28"/>
          <w:szCs w:val="28"/>
        </w:rPr>
        <w:t>.</w:t>
      </w:r>
    </w:p>
    <w:p w:rsidR="003A2B5A" w:rsidRPr="00FE62DA" w:rsidRDefault="003A2B5A" w:rsidP="00FE62D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B5A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3A2B5A">
        <w:rPr>
          <w:rFonts w:ascii="Times New Roman" w:hAnsi="Times New Roman" w:cs="Times New Roman"/>
          <w:sz w:val="28"/>
          <w:szCs w:val="28"/>
        </w:rPr>
        <w:t xml:space="preserve"> </w:t>
      </w:r>
      <w:r w:rsidRPr="003A2B5A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В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8.07.2013</w:t>
      </w:r>
      <w:r w:rsidRPr="003A2B5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93</w:t>
      </w:r>
      <w:r w:rsidRPr="003A2B5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ждении муниципальной программы</w:t>
      </w: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604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Развитие малого и среднего предпринимательства на территории муниципального образования город Вол</w:t>
      </w:r>
      <w:r w:rsidR="005F6B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ьск на 2013-2021</w:t>
      </w:r>
      <w:r w:rsidRPr="004604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ы</w:t>
      </w:r>
      <w:r w:rsidRPr="003A2B5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31A4C" w:rsidRPr="004604AE" w:rsidRDefault="003A2B5A" w:rsidP="000F14E1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3</w:t>
      </w:r>
      <w:r w:rsidR="00C31A4C"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C31A4C" w:rsidRPr="004604AE" w:rsidRDefault="004766C0" w:rsidP="00C31A4C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A2B5A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31A4C"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его официального опубликования.</w:t>
      </w:r>
    </w:p>
    <w:p w:rsidR="004766C0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766C0" w:rsidRPr="004604AE" w:rsidRDefault="004766C0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7AA7" w:rsidRPr="004604AE" w:rsidRDefault="00237AA7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532C4" w:rsidRPr="00B16853" w:rsidRDefault="00C31A4C" w:rsidP="00E532C4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Вольского муниципального района            </w:t>
      </w:r>
      <w:r w:rsidR="00C24725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Г.Матвее</w:t>
      </w:r>
      <w:r w:rsidR="00590DF2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B67ADF" w:rsidRDefault="00B67ADF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FF07BD" w:rsidRDefault="00FE62DA" w:rsidP="00FE62D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</w:t>
      </w:r>
      <w:r w:rsidR="00B1685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9.03.201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 w:rsidR="00B1685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5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ая  программа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вания город Вольск на 2019-2022</w:t>
      </w:r>
      <w:r w:rsidR="00272E1E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Start w:id="0" w:name="sub_999"/>
      <w:bookmarkEnd w:id="0"/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31A4C" w:rsidRPr="006F7158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 муниципальной программы «Развитие малого и среднего предпринимательства </w:t>
      </w: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ния город Вольск на 2019-2022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2997"/>
        <w:gridCol w:w="7352"/>
      </w:tblGrid>
      <w:tr w:rsidR="00C31A4C" w:rsidRPr="00C31A4C" w:rsidTr="006F7158">
        <w:trPr>
          <w:trHeight w:val="69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е для  разработки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зчик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 разработчик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P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и Программ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    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и   основных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ятий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ая  программа «Развитие малого и среднего предпринимательства на территории  муниципального образ</w:t>
            </w:r>
            <w:r w:rsidR="003A2B5A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я город Вольск на 2019-2022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Программа)</w:t>
            </w:r>
          </w:p>
          <w:p w:rsidR="006F7158" w:rsidRDefault="006F7158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4 июля  2007 года  N  209-ФЗ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</w:p>
          <w:p w:rsidR="00C31A4C" w:rsidRPr="006F7158" w:rsidRDefault="00C31A4C" w:rsidP="00C31A4C">
            <w:pPr>
              <w:suppressAutoHyphens/>
              <w:autoSpaceDE w:val="0"/>
              <w:autoSpaceDN w:val="0"/>
              <w:adjustRightInd w:val="0"/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нной привлекательности  региона до 2020 года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Вольского муниципального района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алее – администрация района)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6F7158" w:rsidRPr="006F7158" w:rsidRDefault="006F7158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овая поддержка приоритетных направлений развития малого и среднего предпринимательства,  обеспечение стимулирования создания новых, инновационных и высокотехнологичных производств, 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ход   от  монопрофильности муниципального образования город Вольск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доступа субъектам малого и среднего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предпринимательства к финансовым, информационным, имущественным ресурсам; </w:t>
            </w:r>
          </w:p>
          <w:p w:rsidR="00C31A4C" w:rsidRPr="006F7158" w:rsidRDefault="00FF07BD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держка субъектов малого и среднего предпринимательства, открывающие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ые производства, уводящие от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опрофильности муниципальное образование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взаимодействия бизнеса и власти на всех уровнях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существующих и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развитие конкуренции на рынках товаров и услуг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формирование положительного имиджа   предпринимателя  в муниципальном образовании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финансовых ресурсов для развития предпринимательской деятельности на территории муниципального образования город Вольск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917302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2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1A4C" w:rsidRPr="00C31A4C" w:rsidTr="006F7158">
        <w:trPr>
          <w:trHeight w:val="12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6F7158" w:rsidRDefault="00C31A4C" w:rsidP="00C31A4C">
            <w:pPr>
              <w:suppressAutoHyphens/>
              <w:snapToGrid w:val="0"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</w:pPr>
            <w:bookmarkStart w:id="1" w:name="sub_9998"/>
            <w:r w:rsidRPr="006F7158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58" w:rsidRDefault="00C31A4C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</w:p>
          <w:p w:rsidR="00C31A4C" w:rsidRPr="006F7158" w:rsidRDefault="00AB4AB0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9</w:t>
            </w:r>
            <w:r w:rsidR="00E532C4" w:rsidRPr="006F71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98,1881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яч рублей</w:t>
            </w:r>
            <w:r w:rsidR="006F7158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прогнозно)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: </w:t>
            </w:r>
          </w:p>
          <w:p w:rsidR="00C31A4C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917,46811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., в т.ч.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7917,46811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272E1E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AB4AB0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1209,18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, в т.ч. </w:t>
            </w:r>
            <w:r w:rsidR="00AB4AB0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1209,18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E18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AB4AB0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4454,48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  <w:r w:rsidR="00FF07BD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,</w:t>
            </w:r>
            <w:r w:rsidR="00E532C4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в т.ч.</w:t>
            </w:r>
            <w:r w:rsidR="00FF07BD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AB4AB0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4454,48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 – 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917302" w:rsidRPr="006F7158" w:rsidRDefault="00917302" w:rsidP="00917302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2 год – </w:t>
            </w:r>
            <w:r w:rsidR="00AB4AB0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5917,06</w:t>
            </w:r>
            <w:r w:rsidR="006F7158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, в т.ч. </w:t>
            </w:r>
            <w:r w:rsidR="00AB4AB0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5917,06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31A4C" w:rsidRPr="00C31A4C" w:rsidTr="00590DF2">
        <w:trPr>
          <w:trHeight w:val="7930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    конечные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ы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23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590DF2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исполнением  Программы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общего числа субъектов малого и среднего предпринимательства (малые и средние предприятия, индивидуальные предприятия);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предпринимательской  активности  в  регион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   объёмов     произведенной  продукции,  работ  (услуг)  малыми  и   средними  предприятиям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увеличение объема инвестиций в  основной  капитал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доходов и  уровня  социальной  защищенность работников, занятых в предпринимательской сфер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ход продукции малых и средних   предприятий  на внешние рынки;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насыщение товарных рынков конкурентоспособной продукцией и услугами местного производ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увеличение бюджетных поступлений от малых предприятий города.</w:t>
            </w:r>
          </w:p>
          <w:p w:rsidR="006F7158" w:rsidRPr="006F7158" w:rsidRDefault="006F7158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 ходом выпо</w:t>
            </w:r>
            <w:r w:rsidR="005F6B07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нения Программы осуществляет з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ь главы администрации Вольского муниципального района по экономике, промышленности и потребительскому рынку.</w:t>
            </w:r>
          </w:p>
        </w:tc>
      </w:tr>
    </w:tbl>
    <w:p w:rsidR="001F40D2" w:rsidRDefault="001F40D2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32C4" w:rsidRPr="00C31A4C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7AD" w:rsidRPr="006F7158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0"/>
      <w:r w:rsidRPr="006F7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FF07BD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AD" w:rsidRPr="00C31A4C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C31A4C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1A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37AD" w:rsidRPr="006F7158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5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37AD" w:rsidRPr="006F715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B37AD" w:rsidRPr="00590DF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. 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благоприятных условий для развития малого и среднего предпринимательства достигается путем решения следующих задач: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обеспечение доступа субъектам малого и среднего предпринимательства к финансовым, информационным, имущественным ресурсам; 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еспечение взаимодействия бизнеса и власти на всех уровнях, 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охранение существующих и создание новых рабочих мест;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увеличение налоговых поступлений от субъектов малого и среднего предпринимательства;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снижение административных ограничений при осуществлении предпринимательской деятельности,   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витие конкуренции на рынках товаров и услуг;</w:t>
      </w:r>
    </w:p>
    <w:p w:rsidR="00CB37AD" w:rsidRPr="00590DF2" w:rsidRDefault="00CB37AD" w:rsidP="00CB37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положительного имиджа   предпринимателя  в муниципальном образовании город Вольск;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формирование финансовых ресурсов для развития предпринимательской деятельности на территории муниципального образования город Вольск; 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азработка механизмов, позволяющих реализовать приоритетные направления по развитию малого и среднего предпринимательства;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;</w:t>
      </w:r>
    </w:p>
    <w:p w:rsidR="00CB37AD" w:rsidRPr="00590DF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актическое содействие в продвижении товаров (услуг) субъектам малого предпринимательства при их обращении; </w:t>
      </w:r>
    </w:p>
    <w:p w:rsidR="00CB37AD" w:rsidRPr="00590DF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программы будет осуществляться в</w:t>
      </w:r>
      <w:r w:rsidR="0070282E"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9-2022</w:t>
      </w: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.</w:t>
      </w:r>
    </w:p>
    <w:p w:rsidR="00CB37AD" w:rsidRPr="00590DF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программных мероприятий позволит достичь следующих результатов:</w:t>
      </w:r>
    </w:p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8"/>
        <w:gridCol w:w="708"/>
      </w:tblGrid>
      <w:tr w:rsidR="005F6B07" w:rsidRPr="00C31A4C" w:rsidTr="00A75AEB">
        <w:tc>
          <w:tcPr>
            <w:tcW w:w="4219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9" w:type="dxa"/>
          </w:tcPr>
          <w:p w:rsidR="005F6B07" w:rsidRPr="00590DF2" w:rsidRDefault="005F6B07" w:rsidP="002E238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09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08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08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8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</w:tr>
      <w:tr w:rsidR="005F6B07" w:rsidRPr="00C31A4C" w:rsidTr="00A75AEB">
        <w:tc>
          <w:tcPr>
            <w:tcW w:w="4219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: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субъектов малого и среднего предпринимательства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индивидуальных предпринимателей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оличество созданных рабочих мест</w:t>
            </w:r>
          </w:p>
        </w:tc>
        <w:tc>
          <w:tcPr>
            <w:tcW w:w="709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  <w:p w:rsidR="005F6B07" w:rsidRPr="00590DF2" w:rsidRDefault="005F6B07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75AEB" w:rsidRDefault="00A75AEB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24725" w:rsidRPr="00C31A4C" w:rsidRDefault="00C24725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B37AD" w:rsidRPr="006F7158" w:rsidRDefault="00CB37AD" w:rsidP="005F6B07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F7158">
        <w:rPr>
          <w:rFonts w:ascii="Times New Roman" w:hAnsi="Times New Roman"/>
          <w:sz w:val="28"/>
          <w:szCs w:val="28"/>
        </w:rPr>
        <w:t>Система программных мероприятий и механизм их реализации</w:t>
      </w:r>
    </w:p>
    <w:p w:rsidR="005F6B07" w:rsidRPr="006F7158" w:rsidRDefault="005F6B07" w:rsidP="005F6B07">
      <w:pPr>
        <w:spacing w:line="240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CB37AD" w:rsidRPr="006F7158" w:rsidRDefault="005F6B07" w:rsidP="00CB37AD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ограмме предусматривается следующее мероприятие:</w:t>
      </w:r>
    </w:p>
    <w:p w:rsidR="00CB37AD" w:rsidRPr="006F7158" w:rsidRDefault="005F6B07" w:rsidP="005F6B07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CB37AD" w:rsidRPr="006F7158" w:rsidRDefault="00CB37AD" w:rsidP="00CB37A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ловиях финансовой нестабильности, ставшей следствием мирового финансово-экономического кризиса, указанные мероприятия способствует решению насущных задач по обеспечению самозанятости населения и созданию дополнительных рабочих мест. </w:t>
      </w:r>
    </w:p>
    <w:bookmarkEnd w:id="2"/>
    <w:p w:rsidR="00C31A4C" w:rsidRPr="00C31A4C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B37AD" w:rsidRDefault="00CB37AD" w:rsidP="00C31A4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DF2" w:rsidRDefault="00C31A4C" w:rsidP="00590DF2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F7158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590DF2" w:rsidRPr="00590DF2" w:rsidRDefault="00590DF2" w:rsidP="00590DF2">
      <w:pPr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C31A4C" w:rsidRPr="006F7158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мероприятий Программы обеспечивается за с</w:t>
      </w:r>
      <w:r w:rsidR="007363E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ет </w:t>
      </w:r>
      <w:r w:rsidR="005F6B07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бюджетных средств.</w:t>
      </w:r>
    </w:p>
    <w:p w:rsidR="00C31A4C" w:rsidRPr="006F7158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финансового о</w:t>
      </w:r>
      <w:r w:rsidR="00FE62DA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беспечения Программы в 2019-2022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 составляет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FE62DA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19498,1881 тысяч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.</w:t>
      </w:r>
    </w:p>
    <w:p w:rsidR="00590DF2" w:rsidRDefault="00590DF2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A4C" w:rsidRPr="00C31A4C" w:rsidRDefault="00C31A4C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598" w:type="dxa"/>
        <w:tblLayout w:type="fixed"/>
        <w:tblLook w:val="04A0"/>
      </w:tblPr>
      <w:tblGrid>
        <w:gridCol w:w="2943"/>
        <w:gridCol w:w="1701"/>
        <w:gridCol w:w="1276"/>
        <w:gridCol w:w="1276"/>
        <w:gridCol w:w="1134"/>
        <w:gridCol w:w="1134"/>
        <w:gridCol w:w="1134"/>
      </w:tblGrid>
      <w:tr w:rsidR="00E532C4" w:rsidRPr="00C31A4C" w:rsidTr="00E532C4">
        <w:trPr>
          <w:trHeight w:val="2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  <w:p w:rsidR="00C92AF0" w:rsidRPr="00FE62DA" w:rsidRDefault="00C92AF0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6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ноз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  <w:p w:rsidR="00C92AF0" w:rsidRPr="00E532C4" w:rsidRDefault="00C92AF0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32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гноз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  <w:p w:rsidR="00C92AF0" w:rsidRPr="00E532C4" w:rsidRDefault="00C92AF0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32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гноз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  <w:p w:rsidR="00C92AF0" w:rsidRPr="00E532C4" w:rsidRDefault="00C92AF0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32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гнозно</w:t>
            </w:r>
          </w:p>
        </w:tc>
      </w:tr>
      <w:tr w:rsidR="00E532C4" w:rsidRPr="00C31A4C" w:rsidTr="00E532C4">
        <w:trPr>
          <w:trHeight w:val="57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92AF0" w:rsidRPr="003A2B5A" w:rsidRDefault="00C92AF0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</w:t>
            </w:r>
            <w:r w:rsidR="00FE62D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E62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C31A4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19498,18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E532C4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7917,46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E532C4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209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E532C4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454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917,06</w:t>
            </w:r>
          </w:p>
        </w:tc>
      </w:tr>
      <w:tr w:rsidR="00E532C4" w:rsidRPr="00C31A4C" w:rsidTr="00E532C4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2AF0" w:rsidRPr="003A2B5A" w:rsidRDefault="00C92AF0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5F6B07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E532C4" w:rsidRPr="00C31A4C" w:rsidTr="00E532C4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2AF0" w:rsidRPr="003A2B5A" w:rsidRDefault="00C92AF0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5F6B07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E532C4" w:rsidRPr="00C31A4C" w:rsidTr="00E532C4">
        <w:trPr>
          <w:trHeight w:val="1158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2AF0" w:rsidRPr="003A2B5A" w:rsidRDefault="00C92AF0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2AF0" w:rsidRPr="003A2B5A" w:rsidRDefault="00C92AF0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Средства бюджета муниципального образования город Вольс</w:t>
            </w:r>
            <w:r w:rsidR="005F6B07"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AF0" w:rsidRPr="003A2B5A" w:rsidRDefault="005F6B07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E532C4" w:rsidRPr="00C31A4C" w:rsidTr="00E532C4">
        <w:trPr>
          <w:trHeight w:val="110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2AF0" w:rsidRPr="003A2B5A" w:rsidRDefault="00C92AF0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D31197" w:rsidP="00237AA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 счет вне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2AF0" w:rsidRPr="003A2B5A" w:rsidRDefault="00C92AF0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19498,1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7917,46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A75A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20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45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AF0" w:rsidRPr="003A2B5A" w:rsidRDefault="00C92AF0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5917,06</w:t>
            </w:r>
          </w:p>
        </w:tc>
      </w:tr>
    </w:tbl>
    <w:p w:rsidR="00A75AEB" w:rsidRDefault="00A75AEB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844" w:rsidRDefault="005E1844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45E" w:rsidRPr="00590DF2" w:rsidRDefault="005F6B07" w:rsidP="00A75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ция управления реализацией Программы</w:t>
      </w:r>
    </w:p>
    <w:p w:rsidR="0099145E" w:rsidRPr="00590DF2" w:rsidRDefault="0099145E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:rsidR="00A75AEB" w:rsidRPr="006F7158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145E" w:rsidRPr="006F7158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Calibri"/>
          <w:sz w:val="26"/>
          <w:szCs w:val="26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6F7158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 района.</w:t>
      </w:r>
    </w:p>
    <w:p w:rsidR="0099145E" w:rsidRPr="006F7158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Контроль за ходом вып</w:t>
      </w:r>
      <w:r w:rsidR="005F6B07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лнения Программы осуществляет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6B07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6F7158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Calibri"/>
          <w:sz w:val="26"/>
          <w:szCs w:val="26"/>
          <w:lang w:eastAsia="ar-SA"/>
        </w:rPr>
        <w:tab/>
        <w:t xml:space="preserve"> </w:t>
      </w:r>
    </w:p>
    <w:p w:rsidR="0099145E" w:rsidRPr="006F7158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99145E" w:rsidRPr="006F7158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A75AEB" w:rsidRPr="006F7158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145E" w:rsidRPr="006F7158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малого и среднего предпринимательства на территории   муниципального образования город </w:t>
      </w:r>
      <w:r w:rsidR="00FE62DA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ьск на 2019-2022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99145E" w:rsidRPr="006F7158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казатели эффективности реализации Программы:</w:t>
      </w:r>
    </w:p>
    <w:p w:rsidR="0099145E" w:rsidRPr="006F7158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сохранение общего количества устойчиво работающих малых и средних предприятий; </w:t>
      </w:r>
    </w:p>
    <w:p w:rsidR="0099145E" w:rsidRPr="006F7158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увеличение численности работающих в малом и среднем предпринимательстве;</w:t>
      </w:r>
    </w:p>
    <w:p w:rsidR="00D012DA" w:rsidRDefault="00A75AEB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</w:t>
      </w:r>
      <w:r w:rsidR="0099145E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е ежегодного отбора проектов, уводящих от монопрофильности муницип</w:t>
      </w:r>
      <w:r w:rsidR="00591C16">
        <w:rPr>
          <w:rFonts w:ascii="Times New Roman" w:eastAsia="Times New Roman" w:hAnsi="Times New Roman" w:cs="Times New Roman"/>
          <w:sz w:val="26"/>
          <w:szCs w:val="26"/>
          <w:lang w:eastAsia="ar-SA"/>
        </w:rPr>
        <w:t>альное образование город Вольск.</w:t>
      </w:r>
    </w:p>
    <w:p w:rsidR="00B67ADF" w:rsidRDefault="00B67ADF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 аппарата                                         О.Н. Сазанова</w:t>
      </w:r>
    </w:p>
    <w:p w:rsidR="00C31A4C" w:rsidRPr="00591C16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271" w:rsidRPr="00590DF2" w:rsidRDefault="00C31A4C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A4C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                           </w:t>
      </w:r>
    </w:p>
    <w:sectPr w:rsidR="00B47271" w:rsidRPr="00590DF2" w:rsidSect="00B16853">
      <w:pgSz w:w="11906" w:h="16838"/>
      <w:pgMar w:top="284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49" w:rsidRDefault="00566E49" w:rsidP="001B6D9A">
      <w:pPr>
        <w:spacing w:line="240" w:lineRule="auto"/>
      </w:pPr>
      <w:r>
        <w:separator/>
      </w:r>
    </w:p>
  </w:endnote>
  <w:endnote w:type="continuationSeparator" w:id="1">
    <w:p w:rsidR="00566E49" w:rsidRDefault="00566E49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49" w:rsidRDefault="00566E49" w:rsidP="001B6D9A">
      <w:pPr>
        <w:spacing w:line="240" w:lineRule="auto"/>
      </w:pPr>
      <w:r>
        <w:separator/>
      </w:r>
    </w:p>
  </w:footnote>
  <w:footnote w:type="continuationSeparator" w:id="1">
    <w:p w:rsidR="00566E49" w:rsidRDefault="00566E49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262B"/>
    <w:rsid w:val="0022333B"/>
    <w:rsid w:val="00223A43"/>
    <w:rsid w:val="0022456E"/>
    <w:rsid w:val="00224BE3"/>
    <w:rsid w:val="00225C7B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E1E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238E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42CC"/>
    <w:rsid w:val="00304398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2B5A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66E49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09D3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771F"/>
    <w:rsid w:val="006C1A98"/>
    <w:rsid w:val="006C2C4E"/>
    <w:rsid w:val="006C5091"/>
    <w:rsid w:val="006C64FC"/>
    <w:rsid w:val="006C7C62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7F2"/>
    <w:rsid w:val="0089582A"/>
    <w:rsid w:val="00896064"/>
    <w:rsid w:val="008969E3"/>
    <w:rsid w:val="00896C2C"/>
    <w:rsid w:val="008A0994"/>
    <w:rsid w:val="008A4427"/>
    <w:rsid w:val="008A5142"/>
    <w:rsid w:val="008A5F35"/>
    <w:rsid w:val="008A69B3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74C8"/>
    <w:rsid w:val="00AA7597"/>
    <w:rsid w:val="00AA7FCB"/>
    <w:rsid w:val="00AB18C8"/>
    <w:rsid w:val="00AB4976"/>
    <w:rsid w:val="00AB4AB0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6853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36FF6"/>
    <w:rsid w:val="00B400A7"/>
    <w:rsid w:val="00B4080D"/>
    <w:rsid w:val="00B4158B"/>
    <w:rsid w:val="00B435A4"/>
    <w:rsid w:val="00B44252"/>
    <w:rsid w:val="00B4431D"/>
    <w:rsid w:val="00B4549C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D7D5E"/>
    <w:rsid w:val="00FE08B1"/>
    <w:rsid w:val="00FE4BDC"/>
    <w:rsid w:val="00FE4E0C"/>
    <w:rsid w:val="00FE51F0"/>
    <w:rsid w:val="00FE62DA"/>
    <w:rsid w:val="00FE6624"/>
    <w:rsid w:val="00FE6CEC"/>
    <w:rsid w:val="00FE72EC"/>
    <w:rsid w:val="00FE7CBB"/>
    <w:rsid w:val="00FE7CE7"/>
    <w:rsid w:val="00FF0114"/>
    <w:rsid w:val="00FF07BD"/>
    <w:rsid w:val="00FF0CFC"/>
    <w:rsid w:val="00FF16A7"/>
    <w:rsid w:val="00FF6693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</cp:revision>
  <cp:lastPrinted>2019-03-19T12:04:00Z</cp:lastPrinted>
  <dcterms:created xsi:type="dcterms:W3CDTF">2020-05-21T09:54:00Z</dcterms:created>
  <dcterms:modified xsi:type="dcterms:W3CDTF">2020-05-21T09:55:00Z</dcterms:modified>
</cp:coreProperties>
</file>